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97" w:rsidRPr="00B80E88" w:rsidRDefault="00286F97" w:rsidP="00D21B98">
      <w:pPr>
        <w:spacing w:before="0"/>
        <w:ind w:left="720" w:hanging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D4" w:rsidRPr="004E106A" w:rsidRDefault="00286F97" w:rsidP="00D21B98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 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:rsidR="00776040" w:rsidRPr="00522154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 xml:space="preserve">постановления </w:t>
      </w:r>
      <w:r w:rsidR="00041B47">
        <w:rPr>
          <w:color w:val="000000"/>
          <w:sz w:val="28"/>
          <w:szCs w:val="28"/>
        </w:rPr>
        <w:t xml:space="preserve">администрации </w:t>
      </w:r>
      <w:r w:rsidR="005C5526" w:rsidRPr="005C5526">
        <w:rPr>
          <w:color w:val="000000"/>
          <w:sz w:val="28"/>
          <w:szCs w:val="28"/>
        </w:rPr>
        <w:t>Богородского городского округа от 15.04.2019 №1029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«Богородский городской округ»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522154" w:rsidRPr="00522154">
        <w:rPr>
          <w:color w:val="000000"/>
          <w:sz w:val="28"/>
          <w:szCs w:val="28"/>
        </w:rPr>
        <w:t>»</w:t>
      </w:r>
      <w:r w:rsidR="00E564FA" w:rsidRPr="00522154">
        <w:rPr>
          <w:color w:val="000000"/>
          <w:sz w:val="28"/>
          <w:szCs w:val="28"/>
        </w:rPr>
        <w:t>.</w:t>
      </w:r>
    </w:p>
    <w:p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22154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- </w:t>
      </w:r>
      <w:r w:rsidR="005C5526" w:rsidRPr="005C5526">
        <w:rPr>
          <w:rStyle w:val="a4"/>
          <w:b w:val="0"/>
          <w:bCs w:val="0"/>
          <w:color w:val="000000"/>
          <w:sz w:val="28"/>
          <w:szCs w:val="28"/>
        </w:rPr>
        <w:t>о</w:t>
      </w:r>
      <w:r w:rsidR="005C5526" w:rsidRPr="005C5526">
        <w:rPr>
          <w:sz w:val="28"/>
          <w:szCs w:val="28"/>
        </w:rPr>
        <w:t>тдел транспорта и безопасности дорожного движения управления капитального строительства и дорожного хозяйства МКУ «ЦОУ ОМС</w:t>
      </w:r>
      <w:r w:rsidR="005C5526" w:rsidRPr="005C5526">
        <w:rPr>
          <w:sz w:val="28"/>
          <w:szCs w:val="28"/>
        </w:rPr>
        <w:t xml:space="preserve"> Богородского городского округа</w:t>
      </w:r>
      <w:r w:rsidR="00E564FA" w:rsidRPr="005C5526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</w:t>
      </w:r>
      <w:bookmarkStart w:id="0" w:name="_GoBack"/>
      <w:bookmarkEnd w:id="0"/>
      <w:r w:rsidRPr="00920365">
        <w:rPr>
          <w:rStyle w:val="a4"/>
          <w:b w:val="0"/>
          <w:bCs w:val="0"/>
          <w:color w:val="000000"/>
          <w:sz w:val="28"/>
          <w:szCs w:val="28"/>
        </w:rPr>
        <w:t>ния публичных консультаций:</w:t>
      </w:r>
    </w:p>
    <w:p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522154" w:rsidRPr="00920365">
        <w:rPr>
          <w:rStyle w:val="a4"/>
          <w:bCs w:val="0"/>
          <w:color w:val="000000"/>
          <w:sz w:val="28"/>
          <w:szCs w:val="28"/>
        </w:rPr>
        <w:t>16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0 года по 30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0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color w:val="000000"/>
          <w:sz w:val="28"/>
          <w:szCs w:val="28"/>
        </w:rPr>
        <w:t>Зорина Светлана Витальевна</w:t>
      </w:r>
      <w:r w:rsidR="00F6683E" w:rsidRPr="00920365">
        <w:rPr>
          <w:color w:val="000000"/>
          <w:sz w:val="28"/>
          <w:szCs w:val="28"/>
        </w:rPr>
        <w:t>.</w:t>
      </w:r>
    </w:p>
    <w:p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F6683E" w:rsidRPr="00920365">
        <w:rPr>
          <w:color w:val="000000"/>
          <w:sz w:val="28"/>
          <w:szCs w:val="28"/>
        </w:rPr>
        <w:t xml:space="preserve">экономист </w:t>
      </w:r>
      <w:r w:rsidR="00522154" w:rsidRPr="00920365">
        <w:rPr>
          <w:color w:val="000000"/>
          <w:sz w:val="28"/>
          <w:szCs w:val="28"/>
        </w:rPr>
        <w:t>1</w:t>
      </w:r>
      <w:r w:rsidR="00F6683E" w:rsidRPr="00920365">
        <w:rPr>
          <w:color w:val="000000"/>
          <w:sz w:val="28"/>
          <w:szCs w:val="28"/>
        </w:rPr>
        <w:t xml:space="preserve"> категории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планирования и инвестиционной </w:t>
      </w:r>
      <w:r w:rsidR="00522154" w:rsidRPr="00920365">
        <w:rPr>
          <w:color w:val="000000"/>
          <w:sz w:val="28"/>
          <w:szCs w:val="28"/>
        </w:rPr>
        <w:t>деятельности 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24-03.</w:t>
      </w:r>
    </w:p>
    <w:p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</w:t>
      </w:r>
      <w:r w:rsidR="00156A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C5526" w:rsidRPr="005C5526">
        <w:rPr>
          <w:rFonts w:ascii="Times New Roman" w:hAnsi="Times New Roman" w:cs="Times New Roman"/>
          <w:color w:val="000000"/>
          <w:sz w:val="28"/>
          <w:szCs w:val="28"/>
        </w:rPr>
        <w:t>Богородского городского округа от 15.04.2019 №1029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«Богородский городской округ»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E564FA" w:rsidRPr="00920365">
        <w:rPr>
          <w:rFonts w:ascii="Times New Roman" w:hAnsi="Times New Roman" w:cs="Times New Roman"/>
          <w:sz w:val="28"/>
          <w:szCs w:val="28"/>
        </w:rPr>
        <w:t>»</w:t>
      </w:r>
      <w:r w:rsidR="00DB4C8A" w:rsidRPr="00920365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041B47"/>
    <w:rsid w:val="001018CB"/>
    <w:rsid w:val="001471E7"/>
    <w:rsid w:val="00154503"/>
    <w:rsid w:val="00156AD1"/>
    <w:rsid w:val="001579F0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5C5526"/>
    <w:rsid w:val="00655034"/>
    <w:rsid w:val="00776040"/>
    <w:rsid w:val="007F1773"/>
    <w:rsid w:val="008224D4"/>
    <w:rsid w:val="00850A5F"/>
    <w:rsid w:val="00902FA0"/>
    <w:rsid w:val="00920365"/>
    <w:rsid w:val="00932476"/>
    <w:rsid w:val="00B84766"/>
    <w:rsid w:val="00BC21C7"/>
    <w:rsid w:val="00CB3B1D"/>
    <w:rsid w:val="00CC3313"/>
    <w:rsid w:val="00D21B98"/>
    <w:rsid w:val="00DB4B7F"/>
    <w:rsid w:val="00DB4C8A"/>
    <w:rsid w:val="00DB583B"/>
    <w:rsid w:val="00DB65CA"/>
    <w:rsid w:val="00E02E27"/>
    <w:rsid w:val="00E564FA"/>
    <w:rsid w:val="00E73B26"/>
    <w:rsid w:val="00EC6DB6"/>
    <w:rsid w:val="00F6683E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ED83-879E-4BDC-A937-A05D6AD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Лысенина</cp:lastModifiedBy>
  <cp:revision>3</cp:revision>
  <dcterms:created xsi:type="dcterms:W3CDTF">2020-07-16T06:29:00Z</dcterms:created>
  <dcterms:modified xsi:type="dcterms:W3CDTF">2020-07-16T06:32:00Z</dcterms:modified>
</cp:coreProperties>
</file>